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上的人  4  地下印刷所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上的人  4  地下印刷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25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黑名单上的人  4  地下印刷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